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CDDE" w14:textId="2E20E2E6" w:rsidR="00FC04FB" w:rsidRDefault="00170731" w:rsidP="00170731">
      <w:pPr>
        <w:pStyle w:val="berschrift1"/>
      </w:pPr>
      <w:r>
        <w:t>Bericht</w:t>
      </w:r>
    </w:p>
    <w:p w14:paraId="2201A202" w14:textId="3EAD6254" w:rsidR="00170731" w:rsidRPr="00170731" w:rsidRDefault="00170731" w:rsidP="00170731">
      <w:pPr>
        <w:rPr>
          <w:rFonts w:asciiTheme="majorHAnsi" w:hAnsiTheme="majorHAnsi"/>
          <w:b/>
          <w:bCs/>
        </w:rPr>
      </w:pPr>
      <w:proofErr w:type="spellStart"/>
      <w:r w:rsidRPr="00170731">
        <w:rPr>
          <w:rFonts w:asciiTheme="majorHAnsi" w:hAnsiTheme="majorHAnsi"/>
          <w:b/>
          <w:bCs/>
        </w:rPr>
        <w:t>Commits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627E50F0" w14:textId="77777777" w:rsidR="00170731" w:rsidRDefault="00170731" w:rsidP="00170731">
      <w:pPr>
        <w:rPr>
          <w:b/>
          <w:bCs/>
        </w:rPr>
      </w:pPr>
    </w:p>
    <w:p w14:paraId="0E5A6368" w14:textId="6568046A" w:rsidR="00170731" w:rsidRDefault="00170731" w:rsidP="001707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ECE968" wp14:editId="6506F57B">
            <wp:extent cx="4032250" cy="2367723"/>
            <wp:effectExtent l="0" t="0" r="6350" b="0"/>
            <wp:docPr id="6862693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41" cy="23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E60B" w14:textId="34C7A48F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>C</w:t>
      </w:r>
      <w:r w:rsidRPr="00170731">
        <w:rPr>
          <w:rFonts w:asciiTheme="majorHAnsi" w:hAnsiTheme="majorHAnsi"/>
          <w:b/>
          <w:bCs/>
        </w:rPr>
        <w:t xml:space="preserve">ode </w:t>
      </w:r>
      <w:proofErr w:type="spellStart"/>
      <w:r w:rsidRPr="00170731">
        <w:rPr>
          <w:rFonts w:asciiTheme="majorHAnsi" w:hAnsiTheme="majorHAnsi"/>
          <w:b/>
          <w:bCs/>
        </w:rPr>
        <w:t>Frequency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3CB214ED" w14:textId="29BB3642" w:rsidR="00170731" w:rsidRDefault="00170731" w:rsidP="001707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ADCD1" wp14:editId="6C2AEA91">
            <wp:extent cx="4706101" cy="2768600"/>
            <wp:effectExtent l="0" t="0" r="0" b="0"/>
            <wp:docPr id="186331437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08" cy="27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54BE" w14:textId="022633B6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>Geleistete Arbeit:</w:t>
      </w:r>
    </w:p>
    <w:p w14:paraId="5E75F750" w14:textId="307B753B" w:rsidR="00C1797E" w:rsidRDefault="00170731" w:rsidP="00170731">
      <w:r>
        <w:t xml:space="preserve">Ich habe die Startseite </w:t>
      </w:r>
      <w:r w:rsidR="00C1797E">
        <w:t xml:space="preserve">Großteils bearbeitet und viele Bilder gesucht sowie eine </w:t>
      </w:r>
      <w:proofErr w:type="spellStart"/>
      <w:r w:rsidR="00C1797E">
        <w:t>slideshow</w:t>
      </w:r>
      <w:proofErr w:type="spellEnd"/>
      <w:r w:rsidR="00C1797E">
        <w:t xml:space="preserve"> implementiert leider jedoch habe ich deutlich weniger als geplant, da </w:t>
      </w:r>
      <w:proofErr w:type="gramStart"/>
      <w:r w:rsidR="00C1797E">
        <w:t xml:space="preserve">ich </w:t>
      </w:r>
      <w:r w:rsidR="00C1797E" w:rsidRPr="00C1797E">
        <w:rPr>
          <w:color w:val="FF0000"/>
        </w:rPr>
        <w:t>!</w:t>
      </w:r>
      <w:r w:rsidR="00C1797E" w:rsidRPr="00C1797E">
        <w:rPr>
          <w:i/>
          <w:iCs/>
          <w:highlight w:val="yellow"/>
        </w:rPr>
        <w:t>vom</w:t>
      </w:r>
      <w:proofErr w:type="gramEnd"/>
      <w:r w:rsidR="00C1797E" w:rsidRPr="00C1797E">
        <w:rPr>
          <w:i/>
          <w:iCs/>
          <w:highlight w:val="yellow"/>
        </w:rPr>
        <w:t xml:space="preserve"> 17.03.2025 – 22.03.225</w:t>
      </w:r>
      <w:r w:rsidR="00C1797E">
        <w:rPr>
          <w:i/>
          <w:iCs/>
          <w:color w:val="FF0000"/>
        </w:rPr>
        <w:t xml:space="preserve">! </w:t>
      </w:r>
      <w:r w:rsidR="00C1797E" w:rsidRPr="00C1797E">
        <w:t>leider krank war und somit nicht meine gewünschte</w:t>
      </w:r>
      <w:r w:rsidR="00C1797E">
        <w:t>n Ideen umsetzen… Jedoch werde diese einfach im nächsten Sprint nachreichen.</w:t>
      </w:r>
    </w:p>
    <w:p w14:paraId="7F885EC7" w14:textId="28F0E7BE" w:rsidR="00C1797E" w:rsidRDefault="00C1797E" w:rsidP="00C1797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ächsten Ziele</w:t>
      </w:r>
      <w:r w:rsidRPr="00170731">
        <w:rPr>
          <w:rFonts w:asciiTheme="majorHAnsi" w:hAnsiTheme="majorHAnsi"/>
          <w:b/>
          <w:bCs/>
        </w:rPr>
        <w:t>:</w:t>
      </w:r>
    </w:p>
    <w:p w14:paraId="6F2ABCB6" w14:textId="0F7B5189" w:rsidR="00C1797E" w:rsidRPr="00C1797E" w:rsidRDefault="00C1797E" w:rsidP="00C1797E">
      <w:r>
        <w:t xml:space="preserve">Als nächstes möchte ich einmal das Grunddesign der Unterseiten gestalten und etwas mit dem JavaScript anfangen(Funktionen implementieren für den </w:t>
      </w:r>
      <w:proofErr w:type="spellStart"/>
      <w:r>
        <w:t>user</w:t>
      </w:r>
      <w:proofErr w:type="spellEnd"/>
      <w:r>
        <w:t xml:space="preserve"> input) </w:t>
      </w:r>
    </w:p>
    <w:p w14:paraId="278F2725" w14:textId="77777777" w:rsidR="00C1797E" w:rsidRDefault="00C1797E" w:rsidP="00170731"/>
    <w:p w14:paraId="672BA52D" w14:textId="77777777" w:rsidR="00C1797E" w:rsidRPr="00C1797E" w:rsidRDefault="00C1797E" w:rsidP="00170731">
      <w:pPr>
        <w:rPr>
          <w:i/>
          <w:iCs/>
        </w:rPr>
      </w:pPr>
    </w:p>
    <w:p w14:paraId="49F3FA0F" w14:textId="77777777" w:rsidR="00170731" w:rsidRPr="00170731" w:rsidRDefault="00170731" w:rsidP="00170731">
      <w:pPr>
        <w:rPr>
          <w:b/>
          <w:bCs/>
        </w:rPr>
      </w:pPr>
    </w:p>
    <w:sectPr w:rsidR="00170731" w:rsidRPr="0017073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ECD43" w14:textId="77777777" w:rsidR="006A675D" w:rsidRDefault="006A675D" w:rsidP="00170731">
      <w:pPr>
        <w:spacing w:after="0" w:line="240" w:lineRule="auto"/>
      </w:pPr>
      <w:r>
        <w:separator/>
      </w:r>
    </w:p>
  </w:endnote>
  <w:endnote w:type="continuationSeparator" w:id="0">
    <w:p w14:paraId="7766ACF5" w14:textId="77777777" w:rsidR="006A675D" w:rsidRDefault="006A675D" w:rsidP="001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64E40" w14:textId="77777777" w:rsidR="006A675D" w:rsidRDefault="006A675D" w:rsidP="00170731">
      <w:pPr>
        <w:spacing w:after="0" w:line="240" w:lineRule="auto"/>
      </w:pPr>
      <w:r>
        <w:separator/>
      </w:r>
    </w:p>
  </w:footnote>
  <w:footnote w:type="continuationSeparator" w:id="0">
    <w:p w14:paraId="51C353E2" w14:textId="77777777" w:rsidR="006A675D" w:rsidRDefault="006A675D" w:rsidP="0017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C2A6" w14:textId="3F4F938C" w:rsidR="00170731" w:rsidRDefault="00170731">
    <w:pPr>
      <w:pStyle w:val="Kopfzeile"/>
      <w:jc w:val="right"/>
    </w:pPr>
    <w:r w:rsidRPr="00170731">
      <w:drawing>
        <wp:anchor distT="0" distB="0" distL="114300" distR="114300" simplePos="0" relativeHeight="251658240" behindDoc="1" locked="0" layoutInCell="1" allowOverlap="1" wp14:anchorId="6ADC406B" wp14:editId="4D6D533D">
          <wp:simplePos x="0" y="0"/>
          <wp:positionH relativeFrom="column">
            <wp:posOffset>-531495</wp:posOffset>
          </wp:positionH>
          <wp:positionV relativeFrom="paragraph">
            <wp:posOffset>-233680</wp:posOffset>
          </wp:positionV>
          <wp:extent cx="2165985" cy="596900"/>
          <wp:effectExtent l="0" t="0" r="5715" b="0"/>
          <wp:wrapTight wrapText="bothSides">
            <wp:wrapPolygon edited="0">
              <wp:start x="0" y="0"/>
              <wp:lineTo x="0" y="20681"/>
              <wp:lineTo x="21467" y="20681"/>
              <wp:lineTo x="21467" y="0"/>
              <wp:lineTo x="0" y="0"/>
            </wp:wrapPolygon>
          </wp:wrapTight>
          <wp:docPr id="1763415883" name="Grafik 1" descr="Ein Bild, das Schrift, Grafiken, Logo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15883" name="Grafik 1" descr="Ein Bild, das Schrift, Grafiken, Logo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reund Felix</w:t>
    </w:r>
    <w:r>
      <w:tab/>
    </w:r>
    <w:sdt>
      <w:sdtPr>
        <w:id w:val="-8697590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3F6AA9B8" w14:textId="29C361CD" w:rsidR="00170731" w:rsidRDefault="001707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1"/>
    <w:rsid w:val="00170731"/>
    <w:rsid w:val="006A675D"/>
    <w:rsid w:val="00BF03A2"/>
    <w:rsid w:val="00C1797E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9C3D7"/>
  <w15:chartTrackingRefBased/>
  <w15:docId w15:val="{8FF2229B-FA9A-43B6-9B63-50C03087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0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0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0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0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0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0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0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0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0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0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07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07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07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07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07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07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0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0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0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0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07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07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07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0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07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073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31"/>
  </w:style>
  <w:style w:type="paragraph" w:styleId="Fuzeile">
    <w:name w:val="footer"/>
    <w:basedOn w:val="Standard"/>
    <w:link w:val="Fu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BBAD-A96E-4AA6-9AA6-37976CA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und</dc:creator>
  <cp:keywords/>
  <dc:description/>
  <cp:lastModifiedBy>Felix Freund</cp:lastModifiedBy>
  <cp:revision>1</cp:revision>
  <dcterms:created xsi:type="dcterms:W3CDTF">2025-03-29T01:03:00Z</dcterms:created>
  <dcterms:modified xsi:type="dcterms:W3CDTF">2025-03-29T01:28:00Z</dcterms:modified>
</cp:coreProperties>
</file>